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90" w:rsidRDefault="00737490" w:rsidP="00737490">
      <w:pPr>
        <w:pStyle w:val="Default"/>
        <w:jc w:val="center"/>
        <w:rPr>
          <w:sz w:val="72"/>
          <w:szCs w:val="72"/>
        </w:rPr>
      </w:pPr>
      <w:r>
        <w:rPr>
          <w:sz w:val="72"/>
          <w:szCs w:val="72"/>
        </w:rPr>
        <w:t>ZALICZENIE</w:t>
      </w:r>
    </w:p>
    <w:p w:rsidR="00737490" w:rsidRDefault="00737490" w:rsidP="00737490">
      <w:pPr>
        <w:pStyle w:val="Default"/>
        <w:rPr>
          <w:rFonts w:ascii="Arial" w:hAnsi="Arial" w:cs="Arial"/>
          <w:sz w:val="28"/>
          <w:szCs w:val="28"/>
        </w:rPr>
      </w:pPr>
    </w:p>
    <w:p w:rsidR="00737490" w:rsidRPr="005F1E3A" w:rsidRDefault="00737490" w:rsidP="00737490">
      <w:pPr>
        <w:spacing w:after="0"/>
        <w:rPr>
          <w:rFonts w:ascii="Arial" w:hAnsi="Arial" w:cs="Arial"/>
          <w:sz w:val="24"/>
          <w:szCs w:val="24"/>
        </w:rPr>
      </w:pPr>
      <w:r w:rsidRPr="005F1E3A">
        <w:rPr>
          <w:rFonts w:ascii="Arial" w:hAnsi="Arial" w:cs="Arial"/>
          <w:sz w:val="24"/>
          <w:szCs w:val="24"/>
        </w:rPr>
        <w:t xml:space="preserve">Proszę zapoznać się z materiałem i na podstawie zawartych w nim informacji rozwiązać zamieszczony poniżej test.  </w:t>
      </w:r>
    </w:p>
    <w:p w:rsidR="00737490" w:rsidRPr="005F1E3A" w:rsidRDefault="00737490" w:rsidP="00737490">
      <w:pPr>
        <w:spacing w:after="0"/>
        <w:rPr>
          <w:rFonts w:ascii="Arial" w:hAnsi="Arial" w:cs="Arial"/>
          <w:sz w:val="24"/>
          <w:szCs w:val="24"/>
        </w:rPr>
      </w:pPr>
      <w:r w:rsidRPr="005F1E3A">
        <w:rPr>
          <w:rFonts w:ascii="Arial" w:hAnsi="Arial" w:cs="Arial"/>
          <w:sz w:val="24"/>
          <w:szCs w:val="24"/>
        </w:rPr>
        <w:t xml:space="preserve">Właściwe odpowiedzi zaznacz poprzez </w:t>
      </w:r>
      <w:r w:rsidRPr="005F1E3A">
        <w:rPr>
          <w:rFonts w:ascii="Arial" w:hAnsi="Arial" w:cs="Arial"/>
          <w:sz w:val="24"/>
          <w:szCs w:val="24"/>
          <w:u w:val="single"/>
        </w:rPr>
        <w:t>podkreślenie</w:t>
      </w:r>
      <w:r w:rsidRPr="005F1E3A">
        <w:rPr>
          <w:rFonts w:ascii="Arial" w:hAnsi="Arial" w:cs="Arial"/>
          <w:sz w:val="24"/>
          <w:szCs w:val="24"/>
        </w:rPr>
        <w:t xml:space="preserve"> lub </w:t>
      </w:r>
      <w:r w:rsidRPr="005F1E3A">
        <w:rPr>
          <w:rFonts w:ascii="Arial" w:hAnsi="Arial" w:cs="Arial"/>
          <w:b/>
          <w:sz w:val="24"/>
          <w:szCs w:val="24"/>
        </w:rPr>
        <w:t>pogrubienie</w:t>
      </w:r>
      <w:r w:rsidRPr="005F1E3A">
        <w:rPr>
          <w:rFonts w:ascii="Arial" w:hAnsi="Arial" w:cs="Arial"/>
          <w:sz w:val="24"/>
          <w:szCs w:val="24"/>
        </w:rPr>
        <w:t xml:space="preserve"> lub </w:t>
      </w:r>
      <w:r w:rsidRPr="005F1E3A">
        <w:rPr>
          <w:rFonts w:ascii="Arial" w:hAnsi="Arial" w:cs="Arial"/>
          <w:sz w:val="24"/>
          <w:szCs w:val="24"/>
          <w:shd w:val="clear" w:color="auto" w:fill="FFFF00"/>
        </w:rPr>
        <w:t>cieniowanie.</w:t>
      </w:r>
      <w:r w:rsidRPr="005F1E3A">
        <w:rPr>
          <w:rFonts w:ascii="Arial" w:hAnsi="Arial" w:cs="Arial"/>
          <w:sz w:val="24"/>
          <w:szCs w:val="24"/>
        </w:rPr>
        <w:t xml:space="preserve"> </w:t>
      </w:r>
    </w:p>
    <w:p w:rsidR="00737490" w:rsidRPr="005F1E3A" w:rsidRDefault="00737490" w:rsidP="00737490">
      <w:pPr>
        <w:spacing w:after="0"/>
        <w:rPr>
          <w:rFonts w:ascii="Arial" w:hAnsi="Arial" w:cs="Arial"/>
          <w:sz w:val="24"/>
          <w:szCs w:val="24"/>
        </w:rPr>
      </w:pPr>
      <w:r w:rsidRPr="005F1E3A">
        <w:rPr>
          <w:rFonts w:ascii="Arial" w:hAnsi="Arial" w:cs="Arial"/>
          <w:sz w:val="24"/>
          <w:szCs w:val="24"/>
        </w:rPr>
        <w:t>Można również przesłać same odpowiedzi np. 1b, 2c itd.</w:t>
      </w:r>
    </w:p>
    <w:p w:rsidR="00737490" w:rsidRDefault="00737490" w:rsidP="00737490">
      <w:pPr>
        <w:pStyle w:val="Default"/>
        <w:rPr>
          <w:rFonts w:ascii="Arial" w:hAnsi="Arial" w:cs="Arial"/>
          <w:color w:val="auto"/>
        </w:rPr>
      </w:pPr>
    </w:p>
    <w:p w:rsidR="00737490" w:rsidRPr="005F1E3A" w:rsidRDefault="00737490" w:rsidP="00737490">
      <w:pPr>
        <w:pStyle w:val="Default"/>
        <w:rPr>
          <w:rFonts w:ascii="Arial" w:hAnsi="Arial" w:cs="Arial"/>
        </w:rPr>
      </w:pPr>
      <w:r w:rsidRPr="005F1E3A">
        <w:rPr>
          <w:rFonts w:ascii="Arial" w:hAnsi="Arial" w:cs="Arial"/>
          <w:color w:val="auto"/>
        </w:rPr>
        <w:t xml:space="preserve">Rozwiązany test proszę przesłać na adres: </w:t>
      </w:r>
      <w:hyperlink r:id="rId6" w:history="1">
        <w:r w:rsidRPr="005F1E3A">
          <w:rPr>
            <w:rStyle w:val="Hipercze"/>
            <w:rFonts w:ascii="Arial" w:hAnsi="Arial" w:cs="Arial"/>
            <w:color w:val="0000FF"/>
          </w:rPr>
          <w:t>elasluzbowy@wp.pl</w:t>
        </w:r>
      </w:hyperlink>
      <w:r w:rsidRPr="005F1E3A">
        <w:rPr>
          <w:rFonts w:ascii="Arial" w:hAnsi="Arial" w:cs="Arial"/>
        </w:rPr>
        <w:t xml:space="preserve">  </w:t>
      </w:r>
    </w:p>
    <w:p w:rsidR="00737490" w:rsidRPr="005F1E3A" w:rsidRDefault="00737490" w:rsidP="00737490">
      <w:pPr>
        <w:pStyle w:val="Default"/>
        <w:rPr>
          <w:rFonts w:ascii="Arial" w:hAnsi="Arial" w:cs="Arial"/>
        </w:rPr>
      </w:pPr>
      <w:r w:rsidRPr="005F1E3A">
        <w:rPr>
          <w:rFonts w:ascii="Arial" w:hAnsi="Arial" w:cs="Arial"/>
          <w:color w:val="auto"/>
        </w:rPr>
        <w:t>Proszę podać imię i nazwisko, nazwę kursu.</w:t>
      </w:r>
      <w:r w:rsidRPr="005F1E3A">
        <w:rPr>
          <w:rFonts w:ascii="Arial" w:hAnsi="Arial" w:cs="Arial"/>
        </w:rPr>
        <w:t xml:space="preserve"> </w:t>
      </w:r>
    </w:p>
    <w:p w:rsidR="00737490" w:rsidRPr="00905D8A" w:rsidRDefault="00737490" w:rsidP="00737490">
      <w:pPr>
        <w:pStyle w:val="Default"/>
        <w:rPr>
          <w:rFonts w:ascii="Arial" w:hAnsi="Arial" w:cs="Arial"/>
          <w:sz w:val="28"/>
          <w:szCs w:val="28"/>
        </w:rPr>
      </w:pPr>
    </w:p>
    <w:p w:rsidR="00737490" w:rsidRDefault="00737490" w:rsidP="00737490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</w:p>
    <w:p w:rsidR="00737490" w:rsidRPr="005F1E3A" w:rsidRDefault="00737490" w:rsidP="00737490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5F1E3A">
        <w:rPr>
          <w:rFonts w:ascii="Arial" w:hAnsi="Arial" w:cs="Arial"/>
          <w:b/>
          <w:bCs/>
          <w:sz w:val="28"/>
          <w:szCs w:val="28"/>
        </w:rPr>
        <w:t xml:space="preserve">TEST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5F1E3A">
        <w:rPr>
          <w:rFonts w:ascii="Arial" w:hAnsi="Arial" w:cs="Arial"/>
          <w:b/>
          <w:bCs/>
          <w:sz w:val="28"/>
          <w:szCs w:val="28"/>
        </w:rPr>
        <w:t xml:space="preserve">I </w:t>
      </w:r>
    </w:p>
    <w:p w:rsidR="00737490" w:rsidRPr="005F1E3A" w:rsidRDefault="00737490" w:rsidP="00737490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:rsidR="00737490" w:rsidRDefault="00737490" w:rsidP="00737490">
      <w:pPr>
        <w:pStyle w:val="Standard"/>
        <w:jc w:val="center"/>
        <w:rPr>
          <w:rFonts w:ascii="Arial" w:hAnsi="Arial" w:cs="Arial"/>
          <w:b/>
          <w:bCs/>
        </w:rPr>
      </w:pPr>
      <w:r w:rsidRPr="00737490">
        <w:rPr>
          <w:rFonts w:ascii="Arial" w:hAnsi="Arial" w:cs="Arial"/>
          <w:b/>
        </w:rPr>
        <w:t>CIASTA KRUCHE, FRANCUSKIE, PARZONE, PIERNIKOWE</w:t>
      </w:r>
    </w:p>
    <w:p w:rsidR="00737490" w:rsidRDefault="00737490" w:rsidP="00737490">
      <w:pPr>
        <w:pStyle w:val="Standard"/>
        <w:jc w:val="center"/>
        <w:rPr>
          <w:rFonts w:ascii="Arial" w:hAnsi="Arial" w:cs="Arial"/>
          <w:b/>
          <w:bCs/>
        </w:rPr>
      </w:pPr>
    </w:p>
    <w:p w:rsidR="00737490" w:rsidRPr="000B347F" w:rsidRDefault="00737490" w:rsidP="00737490">
      <w:pPr>
        <w:pStyle w:val="Standard"/>
        <w:jc w:val="center"/>
        <w:rPr>
          <w:rFonts w:ascii="Arial" w:hAnsi="Arial" w:cs="Arial"/>
          <w:b/>
          <w:bCs/>
          <w:color w:val="FF0000"/>
        </w:rPr>
      </w:pPr>
      <w:r w:rsidRPr="000B347F">
        <w:rPr>
          <w:rFonts w:ascii="Arial" w:hAnsi="Arial" w:cs="Arial"/>
          <w:b/>
          <w:bCs/>
          <w:color w:val="FF0000"/>
          <w:shd w:val="clear" w:color="auto" w:fill="FFFF00"/>
        </w:rPr>
        <w:t xml:space="preserve">Termin: </w:t>
      </w:r>
      <w:r>
        <w:rPr>
          <w:rFonts w:ascii="Arial" w:hAnsi="Arial" w:cs="Arial"/>
          <w:b/>
          <w:color w:val="FF0000"/>
          <w:shd w:val="clear" w:color="auto" w:fill="FFFF00"/>
        </w:rPr>
        <w:t>02</w:t>
      </w:r>
      <w:r w:rsidRPr="000B347F">
        <w:rPr>
          <w:rFonts w:ascii="Arial" w:hAnsi="Arial" w:cs="Arial"/>
          <w:b/>
          <w:color w:val="FF0000"/>
          <w:shd w:val="clear" w:color="auto" w:fill="FFFF00"/>
        </w:rPr>
        <w:t>.0</w:t>
      </w:r>
      <w:r>
        <w:rPr>
          <w:rFonts w:ascii="Arial" w:hAnsi="Arial" w:cs="Arial"/>
          <w:b/>
          <w:color w:val="FF0000"/>
          <w:shd w:val="clear" w:color="auto" w:fill="FFFF00"/>
        </w:rPr>
        <w:t>3</w:t>
      </w:r>
      <w:r w:rsidRPr="000B347F">
        <w:rPr>
          <w:rFonts w:ascii="Arial" w:hAnsi="Arial" w:cs="Arial"/>
          <w:b/>
          <w:color w:val="FF0000"/>
          <w:shd w:val="clear" w:color="auto" w:fill="FFFF00"/>
        </w:rPr>
        <w:t>.2021</w:t>
      </w:r>
    </w:p>
    <w:p w:rsidR="00737490" w:rsidRDefault="00737490" w:rsidP="00F81B32">
      <w:pPr>
        <w:jc w:val="center"/>
        <w:rPr>
          <w:sz w:val="32"/>
          <w:szCs w:val="32"/>
        </w:rPr>
      </w:pPr>
    </w:p>
    <w:p w:rsidR="00573799" w:rsidRPr="009862AF" w:rsidRDefault="00573799" w:rsidP="0057379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Ciasto półkruche spulchniane jest za pomocą</w:t>
      </w:r>
    </w:p>
    <w:p w:rsidR="00573799" w:rsidRPr="009862AF" w:rsidRDefault="00573799" w:rsidP="0057379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drożdży</w:t>
      </w:r>
    </w:p>
    <w:p w:rsidR="00573799" w:rsidRPr="009862AF" w:rsidRDefault="00573799" w:rsidP="0057379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gorącego powietrz</w:t>
      </w:r>
      <w:r w:rsidR="00FC0CA9" w:rsidRPr="009862AF">
        <w:rPr>
          <w:rFonts w:ascii="Arial" w:hAnsi="Arial" w:cs="Arial"/>
        </w:rPr>
        <w:t>a</w:t>
      </w:r>
    </w:p>
    <w:p w:rsidR="00573799" w:rsidRPr="009862AF" w:rsidRDefault="00573799" w:rsidP="0057379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pary wodnej</w:t>
      </w:r>
    </w:p>
    <w:p w:rsidR="00573799" w:rsidRPr="009862AF" w:rsidRDefault="00573799" w:rsidP="00573799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proszku do pieczenia</w:t>
      </w:r>
    </w:p>
    <w:p w:rsidR="00F81B32" w:rsidRPr="009862AF" w:rsidRDefault="00F81B32" w:rsidP="00F81B32">
      <w:pPr>
        <w:pStyle w:val="Akapitzlist"/>
        <w:ind w:left="1080"/>
        <w:rPr>
          <w:rFonts w:ascii="Arial" w:hAnsi="Arial" w:cs="Arial"/>
        </w:rPr>
      </w:pPr>
    </w:p>
    <w:p w:rsidR="00573799" w:rsidRPr="009862AF" w:rsidRDefault="00573799" w:rsidP="0057379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Zaznacz grupę wyrobów z ciasta kruchego.</w:t>
      </w:r>
    </w:p>
    <w:p w:rsidR="00573799" w:rsidRPr="009862AF" w:rsidRDefault="00573799" w:rsidP="0057379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keks, ciasto ponczowe ptysie, baletki.</w:t>
      </w:r>
    </w:p>
    <w:p w:rsidR="00573799" w:rsidRPr="009862AF" w:rsidRDefault="00573799" w:rsidP="0057379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babka poznańska, tort </w:t>
      </w:r>
      <w:proofErr w:type="spellStart"/>
      <w:r w:rsidRPr="009862AF">
        <w:rPr>
          <w:rFonts w:ascii="Arial" w:hAnsi="Arial" w:cs="Arial"/>
        </w:rPr>
        <w:t>camargo</w:t>
      </w:r>
      <w:proofErr w:type="spellEnd"/>
      <w:r w:rsidRPr="009862AF">
        <w:rPr>
          <w:rFonts w:ascii="Arial" w:hAnsi="Arial" w:cs="Arial"/>
        </w:rPr>
        <w:t>, keks.</w:t>
      </w:r>
    </w:p>
    <w:p w:rsidR="00573799" w:rsidRPr="009862AF" w:rsidRDefault="00573799" w:rsidP="0057379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szarlotka, babeczki z nadzieniem, mazurek.</w:t>
      </w:r>
    </w:p>
    <w:p w:rsidR="00573799" w:rsidRPr="009862AF" w:rsidRDefault="003A000C" w:rsidP="0057379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 sernik, rolada, stefanka, mazurek.</w:t>
      </w:r>
    </w:p>
    <w:p w:rsidR="00F81B32" w:rsidRPr="009862AF" w:rsidRDefault="00F81B32" w:rsidP="00F81B32">
      <w:pPr>
        <w:pStyle w:val="Akapitzlist"/>
        <w:ind w:left="1080"/>
        <w:rPr>
          <w:rFonts w:ascii="Arial" w:hAnsi="Arial" w:cs="Arial"/>
        </w:rPr>
      </w:pPr>
    </w:p>
    <w:p w:rsidR="003A000C" w:rsidRPr="009862AF" w:rsidRDefault="003A000C" w:rsidP="003A000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W cieście kruchym stosunek mąki do tłuszczu i do cukru</w:t>
      </w:r>
      <w:r w:rsidR="006576EC" w:rsidRPr="009862AF">
        <w:rPr>
          <w:rFonts w:ascii="Arial" w:hAnsi="Arial" w:cs="Arial"/>
        </w:rPr>
        <w:t xml:space="preserve"> jest taki, jak</w:t>
      </w:r>
    </w:p>
    <w:p w:rsidR="006576EC" w:rsidRPr="009862AF" w:rsidRDefault="006576EC" w:rsidP="006576EC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1:2:3</w:t>
      </w:r>
    </w:p>
    <w:p w:rsidR="006576EC" w:rsidRPr="009862AF" w:rsidRDefault="006576EC" w:rsidP="006576EC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2:3:1</w:t>
      </w:r>
    </w:p>
    <w:p w:rsidR="006576EC" w:rsidRPr="009862AF" w:rsidRDefault="006576EC" w:rsidP="006576EC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3:1:2</w:t>
      </w:r>
    </w:p>
    <w:p w:rsidR="006576EC" w:rsidRPr="009862AF" w:rsidRDefault="006576EC" w:rsidP="006576EC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3:2:1</w:t>
      </w:r>
    </w:p>
    <w:p w:rsidR="00F81B32" w:rsidRPr="009862AF" w:rsidRDefault="00F81B32" w:rsidP="00F81B32">
      <w:pPr>
        <w:pStyle w:val="Akapitzlist"/>
        <w:ind w:left="1080"/>
        <w:rPr>
          <w:rFonts w:ascii="Arial" w:hAnsi="Arial" w:cs="Arial"/>
        </w:rPr>
      </w:pPr>
    </w:p>
    <w:p w:rsidR="006576EC" w:rsidRPr="009862AF" w:rsidRDefault="006576EC" w:rsidP="006576EC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Do przygotowania ciasta kruchego używa się składników w proporcjach 1-2-3. W którym przypadku składniki są wymienione we właściwej kolejności?</w:t>
      </w:r>
    </w:p>
    <w:p w:rsidR="006576EC" w:rsidRPr="009862AF" w:rsidRDefault="006576EC" w:rsidP="006576E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mąka, cukier, tłuszcz.</w:t>
      </w:r>
    </w:p>
    <w:p w:rsidR="006576EC" w:rsidRPr="009862AF" w:rsidRDefault="006576EC" w:rsidP="006576E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tłuszcz, mąka, cukier.</w:t>
      </w:r>
    </w:p>
    <w:p w:rsidR="006576EC" w:rsidRPr="009862AF" w:rsidRDefault="006576EC" w:rsidP="006576E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tłuszcz, cukier, mąka.</w:t>
      </w:r>
    </w:p>
    <w:p w:rsidR="006576EC" w:rsidRPr="009862AF" w:rsidRDefault="006576EC" w:rsidP="006576EC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cukier, tłuszcz, mąka.</w:t>
      </w:r>
    </w:p>
    <w:p w:rsidR="00F81B32" w:rsidRPr="009862AF" w:rsidRDefault="00F81B32" w:rsidP="00F81B32">
      <w:pPr>
        <w:pStyle w:val="Akapitzlist"/>
        <w:ind w:left="1080"/>
        <w:rPr>
          <w:rFonts w:ascii="Arial" w:hAnsi="Arial" w:cs="Arial"/>
        </w:rPr>
      </w:pPr>
    </w:p>
    <w:p w:rsidR="00F81B32" w:rsidRPr="009862AF" w:rsidRDefault="00F81B32" w:rsidP="00F81B32">
      <w:pPr>
        <w:pStyle w:val="Akapitzlist"/>
        <w:ind w:left="1080"/>
        <w:rPr>
          <w:rFonts w:ascii="Arial" w:hAnsi="Arial" w:cs="Arial"/>
        </w:rPr>
      </w:pPr>
    </w:p>
    <w:p w:rsidR="009862AF" w:rsidRDefault="009862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656E" w:rsidRPr="009862AF" w:rsidRDefault="00B7656E" w:rsidP="00737490">
      <w:pPr>
        <w:pStyle w:val="Akapitzlist"/>
        <w:numPr>
          <w:ilvl w:val="0"/>
          <w:numId w:val="12"/>
        </w:numPr>
        <w:ind w:left="709" w:hanging="283"/>
        <w:rPr>
          <w:rFonts w:ascii="Arial" w:hAnsi="Arial" w:cs="Arial"/>
        </w:rPr>
      </w:pPr>
      <w:r w:rsidRPr="009862AF">
        <w:rPr>
          <w:rFonts w:ascii="Arial" w:hAnsi="Arial" w:cs="Arial"/>
        </w:rPr>
        <w:lastRenderedPageBreak/>
        <w:t>Dlaczego ciast kruche należy schłodzić po wyrobieniu?</w:t>
      </w:r>
    </w:p>
    <w:p w:rsidR="00B7656E" w:rsidRPr="009862AF" w:rsidRDefault="00B7656E" w:rsidP="00737490">
      <w:pPr>
        <w:pStyle w:val="Akapitzlist"/>
        <w:numPr>
          <w:ilvl w:val="1"/>
          <w:numId w:val="14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aby zawarte w składnikach białko napęczniało.</w:t>
      </w:r>
    </w:p>
    <w:p w:rsidR="00B7656E" w:rsidRPr="009862AF" w:rsidRDefault="00B7656E" w:rsidP="00737490">
      <w:pPr>
        <w:pStyle w:val="Akapitzlist"/>
        <w:numPr>
          <w:ilvl w:val="1"/>
          <w:numId w:val="14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aby skrobia napęczniała.</w:t>
      </w:r>
    </w:p>
    <w:p w:rsidR="00B7656E" w:rsidRPr="009862AF" w:rsidRDefault="00B7656E" w:rsidP="00737490">
      <w:pPr>
        <w:pStyle w:val="Akapitzlist"/>
        <w:numPr>
          <w:ilvl w:val="1"/>
          <w:numId w:val="14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aby ciasto było bardziej kruche po upieczeniu.</w:t>
      </w:r>
    </w:p>
    <w:p w:rsidR="00B7656E" w:rsidRPr="009862AF" w:rsidRDefault="00B7656E" w:rsidP="00737490">
      <w:pPr>
        <w:pStyle w:val="Akapitzlist"/>
        <w:numPr>
          <w:ilvl w:val="1"/>
          <w:numId w:val="14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aby cukier się rozpuścił, a tłuszcz stwardniał. </w:t>
      </w:r>
    </w:p>
    <w:p w:rsidR="00F81B32" w:rsidRPr="009862AF" w:rsidRDefault="00F81B32" w:rsidP="00B7656E">
      <w:pPr>
        <w:pStyle w:val="Akapitzlist"/>
        <w:rPr>
          <w:rFonts w:ascii="Arial" w:hAnsi="Arial" w:cs="Arial"/>
        </w:rPr>
      </w:pPr>
    </w:p>
    <w:p w:rsidR="00B7656E" w:rsidRPr="009862AF" w:rsidRDefault="00A4340B" w:rsidP="00737490">
      <w:pPr>
        <w:pStyle w:val="Akapitzlist"/>
        <w:numPr>
          <w:ilvl w:val="0"/>
          <w:numId w:val="16"/>
        </w:numPr>
        <w:ind w:left="709" w:hanging="283"/>
        <w:rPr>
          <w:rFonts w:ascii="Arial" w:hAnsi="Arial" w:cs="Arial"/>
        </w:rPr>
      </w:pPr>
      <w:r w:rsidRPr="009862AF">
        <w:rPr>
          <w:rFonts w:ascii="Arial" w:hAnsi="Arial" w:cs="Arial"/>
        </w:rPr>
        <w:t>Zjawisko ,,zaciągnięcia ciasta” spowodowane jest</w:t>
      </w:r>
    </w:p>
    <w:p w:rsidR="00A4340B" w:rsidRPr="009862AF" w:rsidRDefault="00A4340B" w:rsidP="00737490">
      <w:pPr>
        <w:pStyle w:val="Akapitzlist"/>
        <w:numPr>
          <w:ilvl w:val="1"/>
          <w:numId w:val="18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zbyt długim wyrabianiem ciast kruchych.</w:t>
      </w:r>
    </w:p>
    <w:p w:rsidR="00A4340B" w:rsidRPr="009862AF" w:rsidRDefault="00A4340B" w:rsidP="00737490">
      <w:pPr>
        <w:pStyle w:val="Akapitzlist"/>
        <w:numPr>
          <w:ilvl w:val="1"/>
          <w:numId w:val="18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zbyt dużym nasączeniem wyrobów z ciasta.</w:t>
      </w:r>
    </w:p>
    <w:p w:rsidR="00A4340B" w:rsidRPr="009862AF" w:rsidRDefault="00A4340B" w:rsidP="00737490">
      <w:pPr>
        <w:pStyle w:val="Akapitzlist"/>
        <w:numPr>
          <w:ilvl w:val="1"/>
          <w:numId w:val="18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niewłaściwym formowaniem wyrobów.</w:t>
      </w:r>
    </w:p>
    <w:p w:rsidR="00A4340B" w:rsidRPr="009862AF" w:rsidRDefault="00A4340B" w:rsidP="00737490">
      <w:pPr>
        <w:pStyle w:val="Akapitzlist"/>
        <w:numPr>
          <w:ilvl w:val="1"/>
          <w:numId w:val="18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rzetrzymaniem wyrobów w wilgotnym pomieszczeniu.</w:t>
      </w:r>
    </w:p>
    <w:p w:rsidR="00B7656E" w:rsidRPr="009862AF" w:rsidRDefault="00B7656E" w:rsidP="00B7656E">
      <w:pPr>
        <w:pStyle w:val="Akapitzlist"/>
        <w:rPr>
          <w:rFonts w:ascii="Arial" w:hAnsi="Arial" w:cs="Arial"/>
        </w:rPr>
      </w:pPr>
    </w:p>
    <w:p w:rsidR="00B00828" w:rsidRPr="009862AF" w:rsidRDefault="00B00828" w:rsidP="00737490">
      <w:pPr>
        <w:pStyle w:val="Akapitzlist"/>
        <w:numPr>
          <w:ilvl w:val="0"/>
          <w:numId w:val="19"/>
        </w:numPr>
        <w:ind w:left="709" w:hanging="283"/>
        <w:rPr>
          <w:rFonts w:ascii="Arial" w:hAnsi="Arial" w:cs="Arial"/>
        </w:rPr>
      </w:pPr>
      <w:r w:rsidRPr="009862AF">
        <w:rPr>
          <w:rFonts w:ascii="Arial" w:hAnsi="Arial" w:cs="Arial"/>
        </w:rPr>
        <w:t>Który z poniższych wyrobów przyrządza się z ciasta francuskiego?</w:t>
      </w:r>
    </w:p>
    <w:p w:rsidR="00B00828" w:rsidRPr="009862AF" w:rsidRDefault="00B00828" w:rsidP="00737490">
      <w:pPr>
        <w:pStyle w:val="Akapitzlist"/>
        <w:numPr>
          <w:ilvl w:val="1"/>
          <w:numId w:val="21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aczek.</w:t>
      </w:r>
    </w:p>
    <w:p w:rsidR="00B00828" w:rsidRPr="009862AF" w:rsidRDefault="00B00828" w:rsidP="00737490">
      <w:pPr>
        <w:pStyle w:val="Akapitzlist"/>
        <w:numPr>
          <w:ilvl w:val="1"/>
          <w:numId w:val="21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lacek z kruszonką.</w:t>
      </w:r>
    </w:p>
    <w:p w:rsidR="00B00828" w:rsidRPr="009862AF" w:rsidRDefault="00B00828" w:rsidP="00737490">
      <w:pPr>
        <w:pStyle w:val="Akapitzlist"/>
        <w:numPr>
          <w:ilvl w:val="1"/>
          <w:numId w:val="21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tyś.</w:t>
      </w:r>
    </w:p>
    <w:p w:rsidR="003A000C" w:rsidRPr="009862AF" w:rsidRDefault="00B00828" w:rsidP="00737490">
      <w:pPr>
        <w:pStyle w:val="Akapitzlist"/>
        <w:numPr>
          <w:ilvl w:val="1"/>
          <w:numId w:val="21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napoleonka.</w:t>
      </w:r>
      <w:r w:rsidR="003A000C" w:rsidRPr="009862AF">
        <w:rPr>
          <w:rFonts w:ascii="Arial" w:hAnsi="Arial" w:cs="Arial"/>
        </w:rPr>
        <w:t xml:space="preserve"> </w:t>
      </w:r>
    </w:p>
    <w:p w:rsidR="00F81B32" w:rsidRPr="009862AF" w:rsidRDefault="00F81B32" w:rsidP="00146EE6">
      <w:pPr>
        <w:pStyle w:val="Akapitzlist"/>
        <w:ind w:left="1440"/>
        <w:rPr>
          <w:rFonts w:ascii="Arial" w:hAnsi="Arial" w:cs="Arial"/>
        </w:rPr>
      </w:pPr>
    </w:p>
    <w:p w:rsidR="00146EE6" w:rsidRPr="009862AF" w:rsidRDefault="00146EE6" w:rsidP="00737490">
      <w:pPr>
        <w:pStyle w:val="Akapitzlist"/>
        <w:numPr>
          <w:ilvl w:val="0"/>
          <w:numId w:val="22"/>
        </w:numPr>
        <w:ind w:left="709" w:hanging="283"/>
        <w:rPr>
          <w:rFonts w:ascii="Arial" w:hAnsi="Arial" w:cs="Arial"/>
        </w:rPr>
      </w:pPr>
      <w:r w:rsidRPr="009862AF">
        <w:rPr>
          <w:rFonts w:ascii="Arial" w:hAnsi="Arial" w:cs="Arial"/>
        </w:rPr>
        <w:t>Zaznacz przyprawy korzenne stosowane do piernika.</w:t>
      </w:r>
    </w:p>
    <w:p w:rsidR="00146EE6" w:rsidRPr="009862AF" w:rsidRDefault="00146EE6" w:rsidP="00737490">
      <w:pPr>
        <w:pStyle w:val="Akapitzlist"/>
        <w:numPr>
          <w:ilvl w:val="1"/>
          <w:numId w:val="24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gałka muszkatołowa, bazylia.</w:t>
      </w:r>
    </w:p>
    <w:p w:rsidR="00146EE6" w:rsidRPr="009862AF" w:rsidRDefault="00146EE6" w:rsidP="00737490">
      <w:pPr>
        <w:pStyle w:val="Akapitzlist"/>
        <w:numPr>
          <w:ilvl w:val="1"/>
          <w:numId w:val="24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cynamon, imbir, pieprz, </w:t>
      </w:r>
      <w:proofErr w:type="spellStart"/>
      <w:r w:rsidRPr="009862AF">
        <w:rPr>
          <w:rFonts w:ascii="Arial" w:hAnsi="Arial" w:cs="Arial"/>
        </w:rPr>
        <w:t>kolenda</w:t>
      </w:r>
      <w:proofErr w:type="spellEnd"/>
      <w:r w:rsidRPr="009862AF">
        <w:rPr>
          <w:rFonts w:ascii="Arial" w:hAnsi="Arial" w:cs="Arial"/>
        </w:rPr>
        <w:t>.</w:t>
      </w:r>
    </w:p>
    <w:p w:rsidR="00146EE6" w:rsidRPr="009862AF" w:rsidRDefault="00146EE6" w:rsidP="00737490">
      <w:pPr>
        <w:pStyle w:val="Akapitzlist"/>
        <w:numPr>
          <w:ilvl w:val="1"/>
          <w:numId w:val="24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ieprz, cynamon, goździki, imbir, gałka muszkatołowa.</w:t>
      </w:r>
    </w:p>
    <w:p w:rsidR="00146EE6" w:rsidRPr="009862AF" w:rsidRDefault="00146EE6" w:rsidP="00737490">
      <w:pPr>
        <w:pStyle w:val="Akapitzlist"/>
        <w:numPr>
          <w:ilvl w:val="1"/>
          <w:numId w:val="24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rozmaryn, pieprz, cynamon, imbir.</w:t>
      </w:r>
    </w:p>
    <w:p w:rsidR="00F81B32" w:rsidRPr="009862AF" w:rsidRDefault="00F81B32" w:rsidP="00146EE6">
      <w:pPr>
        <w:pStyle w:val="Akapitzlist"/>
        <w:ind w:left="1440"/>
        <w:rPr>
          <w:rFonts w:ascii="Arial" w:hAnsi="Arial" w:cs="Arial"/>
        </w:rPr>
      </w:pPr>
    </w:p>
    <w:p w:rsidR="00146EE6" w:rsidRPr="009862AF" w:rsidRDefault="00146EE6" w:rsidP="00737490">
      <w:pPr>
        <w:pStyle w:val="Akapitzlist"/>
        <w:numPr>
          <w:ilvl w:val="0"/>
          <w:numId w:val="25"/>
        </w:numPr>
        <w:ind w:left="709" w:hanging="283"/>
        <w:rPr>
          <w:rFonts w:ascii="Arial" w:hAnsi="Arial" w:cs="Arial"/>
        </w:rPr>
      </w:pPr>
      <w:r w:rsidRPr="009862AF">
        <w:rPr>
          <w:rFonts w:ascii="Arial" w:hAnsi="Arial" w:cs="Arial"/>
        </w:rPr>
        <w:t>Które z wymienionych ciast leżakuje nawet powyżej kilku tygodni?</w:t>
      </w:r>
    </w:p>
    <w:p w:rsidR="00146EE6" w:rsidRPr="009862AF" w:rsidRDefault="00146EE6" w:rsidP="009862AF">
      <w:pPr>
        <w:pStyle w:val="Akapitzlist"/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drożdżowe.</w:t>
      </w:r>
    </w:p>
    <w:p w:rsidR="00146EE6" w:rsidRPr="009862AF" w:rsidRDefault="00146EE6" w:rsidP="009862AF">
      <w:pPr>
        <w:pStyle w:val="Akapitzlist"/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francuski.</w:t>
      </w:r>
    </w:p>
    <w:p w:rsidR="00146EE6" w:rsidRPr="009862AF" w:rsidRDefault="00146EE6" w:rsidP="009862AF">
      <w:pPr>
        <w:pStyle w:val="Akapitzlist"/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iernikowe.</w:t>
      </w:r>
    </w:p>
    <w:p w:rsidR="00146EE6" w:rsidRPr="009862AF" w:rsidRDefault="00146EE6" w:rsidP="009862AF">
      <w:pPr>
        <w:pStyle w:val="Akapitzlist"/>
        <w:numPr>
          <w:ilvl w:val="1"/>
          <w:numId w:val="27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leżakowe.</w:t>
      </w:r>
    </w:p>
    <w:p w:rsidR="00F81B32" w:rsidRPr="009862AF" w:rsidRDefault="00F81B32" w:rsidP="00146EE6">
      <w:pPr>
        <w:pStyle w:val="Akapitzlist"/>
        <w:ind w:left="1440"/>
        <w:rPr>
          <w:rFonts w:ascii="Arial" w:hAnsi="Arial" w:cs="Arial"/>
        </w:rPr>
      </w:pPr>
    </w:p>
    <w:p w:rsidR="005C39F5" w:rsidRPr="009862AF" w:rsidRDefault="009105E8" w:rsidP="009862AF">
      <w:pPr>
        <w:pStyle w:val="Akapitzlist"/>
        <w:numPr>
          <w:ilvl w:val="0"/>
          <w:numId w:val="28"/>
        </w:numPr>
        <w:ind w:left="851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Którą grupę wypieków przyrządza się wyłącznie z ciasta listkowego francuskiego?</w:t>
      </w:r>
    </w:p>
    <w:p w:rsidR="009105E8" w:rsidRPr="009862AF" w:rsidRDefault="009105E8" w:rsidP="009862AF">
      <w:pPr>
        <w:pStyle w:val="Akapitzlist"/>
        <w:numPr>
          <w:ilvl w:val="1"/>
          <w:numId w:val="30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strucla jabłkowa, kokardy, </w:t>
      </w:r>
      <w:proofErr w:type="spellStart"/>
      <w:r w:rsidRPr="009862AF">
        <w:rPr>
          <w:rFonts w:ascii="Arial" w:hAnsi="Arial" w:cs="Arial"/>
        </w:rPr>
        <w:t>buszejki</w:t>
      </w:r>
      <w:proofErr w:type="spellEnd"/>
      <w:r w:rsidRPr="009862AF">
        <w:rPr>
          <w:rFonts w:ascii="Arial" w:hAnsi="Arial" w:cs="Arial"/>
        </w:rPr>
        <w:t>.</w:t>
      </w:r>
    </w:p>
    <w:p w:rsidR="009105E8" w:rsidRPr="009862AF" w:rsidRDefault="009105E8" w:rsidP="009862AF">
      <w:pPr>
        <w:pStyle w:val="Akapitzlist"/>
        <w:numPr>
          <w:ilvl w:val="1"/>
          <w:numId w:val="30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aszteciki, rolada z bita śmietaną.</w:t>
      </w:r>
    </w:p>
    <w:p w:rsidR="009105E8" w:rsidRPr="009862AF" w:rsidRDefault="009105E8" w:rsidP="009862AF">
      <w:pPr>
        <w:pStyle w:val="Akapitzlist"/>
        <w:numPr>
          <w:ilvl w:val="1"/>
          <w:numId w:val="30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aluszki serowe, paszteciki francuskie, croissant.</w:t>
      </w:r>
    </w:p>
    <w:p w:rsidR="009105E8" w:rsidRPr="009862AF" w:rsidRDefault="009105E8" w:rsidP="009862AF">
      <w:pPr>
        <w:pStyle w:val="Akapitzlist"/>
        <w:numPr>
          <w:ilvl w:val="1"/>
          <w:numId w:val="30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kieszonki z serem, kieszonki z jabłkami, biszkopty.</w:t>
      </w:r>
    </w:p>
    <w:p w:rsidR="00F81B32" w:rsidRPr="009862AF" w:rsidRDefault="00F81B32" w:rsidP="009105E8">
      <w:pPr>
        <w:pStyle w:val="Akapitzlist"/>
        <w:ind w:left="1440"/>
        <w:rPr>
          <w:rFonts w:ascii="Arial" w:hAnsi="Arial" w:cs="Arial"/>
        </w:rPr>
      </w:pPr>
    </w:p>
    <w:p w:rsidR="002550C4" w:rsidRPr="009862AF" w:rsidRDefault="002550C4" w:rsidP="009862AF">
      <w:pPr>
        <w:pStyle w:val="Akapitzlist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W jaki sposób należy dodać jaja do masy parzonej na ciasto ptysiowe?</w:t>
      </w:r>
    </w:p>
    <w:p w:rsidR="002550C4" w:rsidRPr="009862AF" w:rsidRDefault="002550C4" w:rsidP="009862AF">
      <w:pPr>
        <w:pStyle w:val="Akapitzlist"/>
        <w:numPr>
          <w:ilvl w:val="1"/>
          <w:numId w:val="33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do bardzo gorącej masy dodawać stopniowo całe jaja, cały czas mieszając.</w:t>
      </w:r>
    </w:p>
    <w:p w:rsidR="002550C4" w:rsidRPr="009862AF" w:rsidRDefault="002550C4" w:rsidP="009862AF">
      <w:pPr>
        <w:pStyle w:val="Akapitzlist"/>
        <w:numPr>
          <w:ilvl w:val="1"/>
          <w:numId w:val="33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do ochłodzonej masy dodawać stopniowo całe jaja , cały czas mieszając.</w:t>
      </w:r>
    </w:p>
    <w:p w:rsidR="002550C4" w:rsidRPr="009862AF" w:rsidRDefault="002550C4" w:rsidP="009862AF">
      <w:pPr>
        <w:pStyle w:val="Akapitzlist"/>
        <w:numPr>
          <w:ilvl w:val="1"/>
          <w:numId w:val="33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do gorącej masy dodać ubite białka.</w:t>
      </w:r>
    </w:p>
    <w:p w:rsidR="002550C4" w:rsidRPr="009862AF" w:rsidRDefault="002550C4" w:rsidP="009862AF">
      <w:pPr>
        <w:pStyle w:val="Akapitzlist"/>
        <w:numPr>
          <w:ilvl w:val="1"/>
          <w:numId w:val="33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do ochłodzone</w:t>
      </w:r>
      <w:r w:rsidR="00EF6176" w:rsidRPr="009862AF">
        <w:rPr>
          <w:rFonts w:ascii="Arial" w:hAnsi="Arial" w:cs="Arial"/>
        </w:rPr>
        <w:t>j masy dodawać stopniowo żółtka, cały czas mieszając.</w:t>
      </w:r>
    </w:p>
    <w:p w:rsidR="00F81B32" w:rsidRPr="009862AF" w:rsidRDefault="00F81B32" w:rsidP="009105E8">
      <w:pPr>
        <w:pStyle w:val="Akapitzlist"/>
        <w:ind w:left="1440"/>
        <w:rPr>
          <w:rFonts w:ascii="Arial" w:hAnsi="Arial" w:cs="Arial"/>
        </w:rPr>
      </w:pPr>
    </w:p>
    <w:p w:rsidR="001A6AFF" w:rsidRPr="009862AF" w:rsidRDefault="001A6AFF" w:rsidP="009862AF">
      <w:pPr>
        <w:pStyle w:val="Akapitzlist"/>
        <w:numPr>
          <w:ilvl w:val="0"/>
          <w:numId w:val="34"/>
        </w:numPr>
        <w:ind w:left="851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Które z poniższych wypieków przyrządza się z ciasta parzonego?</w:t>
      </w:r>
    </w:p>
    <w:p w:rsidR="001A6AFF" w:rsidRPr="009862AF" w:rsidRDefault="001A6AFF" w:rsidP="009862AF">
      <w:pPr>
        <w:pStyle w:val="Akapitzlist"/>
        <w:numPr>
          <w:ilvl w:val="1"/>
          <w:numId w:val="36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tysie.</w:t>
      </w:r>
    </w:p>
    <w:p w:rsidR="001A6AFF" w:rsidRPr="009862AF" w:rsidRDefault="001A6AFF" w:rsidP="009862AF">
      <w:pPr>
        <w:pStyle w:val="Akapitzlist"/>
        <w:numPr>
          <w:ilvl w:val="1"/>
          <w:numId w:val="36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keksy.</w:t>
      </w:r>
    </w:p>
    <w:p w:rsidR="001A6AFF" w:rsidRPr="009862AF" w:rsidRDefault="001A6AFF" w:rsidP="009862AF">
      <w:pPr>
        <w:pStyle w:val="Akapitzlist"/>
        <w:numPr>
          <w:ilvl w:val="1"/>
          <w:numId w:val="36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strucle.</w:t>
      </w:r>
    </w:p>
    <w:p w:rsidR="001A6AFF" w:rsidRPr="009862AF" w:rsidRDefault="00AB63CD" w:rsidP="009862AF">
      <w:pPr>
        <w:pStyle w:val="Akapitzlist"/>
        <w:numPr>
          <w:ilvl w:val="1"/>
          <w:numId w:val="36"/>
        </w:numPr>
        <w:ind w:left="1134" w:hanging="425"/>
        <w:rPr>
          <w:rFonts w:ascii="Arial" w:hAnsi="Arial" w:cs="Arial"/>
        </w:rPr>
      </w:pPr>
      <w:r w:rsidRPr="009862AF">
        <w:rPr>
          <w:rFonts w:ascii="Arial" w:hAnsi="Arial" w:cs="Arial"/>
        </w:rPr>
        <w:t>paluszki serowe.</w:t>
      </w:r>
    </w:p>
    <w:p w:rsidR="00F81B32" w:rsidRPr="009862AF" w:rsidRDefault="00F81B32" w:rsidP="009105E8">
      <w:pPr>
        <w:pStyle w:val="Akapitzlist"/>
        <w:ind w:left="1440"/>
        <w:rPr>
          <w:rFonts w:ascii="Arial" w:hAnsi="Arial" w:cs="Arial"/>
        </w:rPr>
      </w:pPr>
    </w:p>
    <w:p w:rsidR="00F81B32" w:rsidRPr="00F81B32" w:rsidRDefault="00F81B32" w:rsidP="009105E8">
      <w:pPr>
        <w:pStyle w:val="Akapitzlist"/>
        <w:ind w:left="1440"/>
        <w:rPr>
          <w:sz w:val="24"/>
          <w:szCs w:val="24"/>
        </w:rPr>
      </w:pPr>
    </w:p>
    <w:p w:rsidR="009862AF" w:rsidRPr="005F1E3A" w:rsidRDefault="009862AF" w:rsidP="009862AF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5F1E3A">
        <w:rPr>
          <w:rFonts w:ascii="Arial" w:hAnsi="Arial" w:cs="Arial"/>
          <w:b/>
          <w:bCs/>
          <w:sz w:val="28"/>
          <w:szCs w:val="28"/>
        </w:rPr>
        <w:lastRenderedPageBreak/>
        <w:t xml:space="preserve">TEST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="00F668D1">
        <w:rPr>
          <w:rFonts w:ascii="Arial" w:hAnsi="Arial" w:cs="Arial"/>
          <w:b/>
          <w:bCs/>
          <w:sz w:val="28"/>
          <w:szCs w:val="28"/>
        </w:rPr>
        <w:t>I</w:t>
      </w:r>
      <w:r w:rsidRPr="005F1E3A">
        <w:rPr>
          <w:rFonts w:ascii="Arial" w:hAnsi="Arial" w:cs="Arial"/>
          <w:b/>
          <w:bCs/>
          <w:sz w:val="28"/>
          <w:szCs w:val="28"/>
        </w:rPr>
        <w:t xml:space="preserve">I </w:t>
      </w:r>
    </w:p>
    <w:p w:rsidR="009862AF" w:rsidRPr="005F1E3A" w:rsidRDefault="009862AF" w:rsidP="009862AF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:rsidR="009862AF" w:rsidRDefault="009862AF" w:rsidP="009862AF">
      <w:pPr>
        <w:pStyle w:val="Standard"/>
        <w:jc w:val="center"/>
        <w:rPr>
          <w:rFonts w:ascii="Arial" w:hAnsi="Arial" w:cs="Arial"/>
          <w:b/>
          <w:bCs/>
        </w:rPr>
      </w:pPr>
      <w:r w:rsidRPr="009862AF">
        <w:rPr>
          <w:rFonts w:ascii="Arial" w:hAnsi="Arial" w:cs="Arial"/>
          <w:b/>
        </w:rPr>
        <w:t>CIASTA DROŻDŻOWE, BISZKOPTOWE I BISZKOPTOWO -TŁUSZCZOWE</w:t>
      </w:r>
    </w:p>
    <w:p w:rsidR="009862AF" w:rsidRDefault="009862AF" w:rsidP="009862AF">
      <w:pPr>
        <w:pStyle w:val="Standard"/>
        <w:jc w:val="center"/>
        <w:rPr>
          <w:rFonts w:ascii="Arial" w:hAnsi="Arial" w:cs="Arial"/>
          <w:b/>
          <w:bCs/>
        </w:rPr>
      </w:pPr>
    </w:p>
    <w:p w:rsidR="009862AF" w:rsidRPr="000B347F" w:rsidRDefault="009862AF" w:rsidP="009862AF">
      <w:pPr>
        <w:pStyle w:val="Standard"/>
        <w:jc w:val="center"/>
        <w:rPr>
          <w:rFonts w:ascii="Arial" w:hAnsi="Arial" w:cs="Arial"/>
          <w:b/>
          <w:bCs/>
          <w:color w:val="FF0000"/>
        </w:rPr>
      </w:pPr>
      <w:r w:rsidRPr="000B347F">
        <w:rPr>
          <w:rFonts w:ascii="Arial" w:hAnsi="Arial" w:cs="Arial"/>
          <w:b/>
          <w:bCs/>
          <w:color w:val="FF0000"/>
          <w:shd w:val="clear" w:color="auto" w:fill="FFFF00"/>
        </w:rPr>
        <w:t xml:space="preserve">Termin: </w:t>
      </w:r>
      <w:r>
        <w:rPr>
          <w:rFonts w:ascii="Arial" w:hAnsi="Arial" w:cs="Arial"/>
          <w:b/>
          <w:color w:val="FF0000"/>
          <w:shd w:val="clear" w:color="auto" w:fill="FFFF00"/>
        </w:rPr>
        <w:t>0</w:t>
      </w:r>
      <w:r>
        <w:rPr>
          <w:rFonts w:ascii="Arial" w:hAnsi="Arial" w:cs="Arial"/>
          <w:b/>
          <w:color w:val="FF0000"/>
          <w:shd w:val="clear" w:color="auto" w:fill="FFFF00"/>
        </w:rPr>
        <w:t>9</w:t>
      </w:r>
      <w:r w:rsidRPr="000B347F">
        <w:rPr>
          <w:rFonts w:ascii="Arial" w:hAnsi="Arial" w:cs="Arial"/>
          <w:b/>
          <w:color w:val="FF0000"/>
          <w:shd w:val="clear" w:color="auto" w:fill="FFFF00"/>
        </w:rPr>
        <w:t>.0</w:t>
      </w:r>
      <w:r>
        <w:rPr>
          <w:rFonts w:ascii="Arial" w:hAnsi="Arial" w:cs="Arial"/>
          <w:b/>
          <w:color w:val="FF0000"/>
          <w:shd w:val="clear" w:color="auto" w:fill="FFFF00"/>
        </w:rPr>
        <w:t>3</w:t>
      </w:r>
      <w:r w:rsidRPr="000B347F">
        <w:rPr>
          <w:rFonts w:ascii="Arial" w:hAnsi="Arial" w:cs="Arial"/>
          <w:b/>
          <w:color w:val="FF0000"/>
          <w:shd w:val="clear" w:color="auto" w:fill="FFFF00"/>
        </w:rPr>
        <w:t>.2021</w:t>
      </w:r>
    </w:p>
    <w:p w:rsidR="00F81B32" w:rsidRPr="00F81B32" w:rsidRDefault="00F81B32" w:rsidP="00573799">
      <w:pPr>
        <w:pStyle w:val="Akapitzlist"/>
        <w:ind w:left="1080"/>
        <w:rPr>
          <w:sz w:val="24"/>
          <w:szCs w:val="24"/>
        </w:rPr>
      </w:pPr>
    </w:p>
    <w:p w:rsidR="006B0E14" w:rsidRPr="009862AF" w:rsidRDefault="006B0E14" w:rsidP="009862AF">
      <w:pPr>
        <w:pStyle w:val="Akapitzlist"/>
        <w:numPr>
          <w:ilvl w:val="2"/>
          <w:numId w:val="37"/>
        </w:numPr>
        <w:ind w:left="709" w:hanging="283"/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Zaznacz grupę, która zawiera tylko ciasta spulchniane głównie metodą </w:t>
      </w:r>
      <w:r w:rsidR="00F81B32" w:rsidRPr="009862AF">
        <w:rPr>
          <w:rFonts w:ascii="Arial" w:hAnsi="Arial" w:cs="Arial"/>
        </w:rPr>
        <w:t xml:space="preserve">     </w:t>
      </w:r>
      <w:r w:rsidRPr="009862AF">
        <w:rPr>
          <w:rFonts w:ascii="Arial" w:hAnsi="Arial" w:cs="Arial"/>
        </w:rPr>
        <w:t>fizyczną.</w:t>
      </w:r>
    </w:p>
    <w:p w:rsidR="006B0E14" w:rsidRPr="009862AF" w:rsidRDefault="006B0E14" w:rsidP="009862AF">
      <w:pPr>
        <w:pStyle w:val="Akapitzlist"/>
        <w:numPr>
          <w:ilvl w:val="1"/>
          <w:numId w:val="38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biszkoptowe, biszkoptowo-tłuszczowe.</w:t>
      </w:r>
    </w:p>
    <w:p w:rsidR="006B0E14" w:rsidRPr="009862AF" w:rsidRDefault="006B0E14" w:rsidP="009862AF">
      <w:pPr>
        <w:pStyle w:val="Akapitzlist"/>
        <w:numPr>
          <w:ilvl w:val="1"/>
          <w:numId w:val="38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drożdżowe, piernikowe.</w:t>
      </w:r>
    </w:p>
    <w:p w:rsidR="006B0E14" w:rsidRPr="009862AF" w:rsidRDefault="006B0E14" w:rsidP="009862AF">
      <w:pPr>
        <w:pStyle w:val="Akapitzlist"/>
        <w:numPr>
          <w:ilvl w:val="1"/>
          <w:numId w:val="38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biszkoptowe, parzone.</w:t>
      </w:r>
    </w:p>
    <w:p w:rsidR="006B0E14" w:rsidRPr="009862AF" w:rsidRDefault="006B0E14" w:rsidP="009862AF">
      <w:pPr>
        <w:pStyle w:val="Akapitzlist"/>
        <w:numPr>
          <w:ilvl w:val="1"/>
          <w:numId w:val="38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półkruche, piaskowe.</w:t>
      </w:r>
    </w:p>
    <w:p w:rsidR="00F81B32" w:rsidRPr="009862AF" w:rsidRDefault="00F81B32" w:rsidP="006B0E14">
      <w:pPr>
        <w:pStyle w:val="Akapitzlist"/>
        <w:ind w:left="1440"/>
        <w:rPr>
          <w:rFonts w:ascii="Arial" w:hAnsi="Arial" w:cs="Arial"/>
        </w:rPr>
      </w:pPr>
    </w:p>
    <w:p w:rsidR="006B0E14" w:rsidRPr="009862AF" w:rsidRDefault="006B0E14" w:rsidP="009862A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Jakie ciasto przygotowuje się w następujący sposób: całe jaja ubić z cukrem,  dodać przesianą mąkę, formować, piec?</w:t>
      </w:r>
    </w:p>
    <w:p w:rsidR="006B0E14" w:rsidRPr="009862AF" w:rsidRDefault="006B0E14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ciasto parzone.</w:t>
      </w:r>
    </w:p>
    <w:p w:rsidR="006B0E14" w:rsidRPr="009862AF" w:rsidRDefault="006B0E14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ciasto biszkoptowe.</w:t>
      </w:r>
    </w:p>
    <w:p w:rsidR="006B0E14" w:rsidRPr="009862AF" w:rsidRDefault="008917B3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ciasto drożdżowe.</w:t>
      </w:r>
    </w:p>
    <w:p w:rsidR="008917B3" w:rsidRPr="009862AF" w:rsidRDefault="008917B3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ciasto piaskowe.</w:t>
      </w:r>
    </w:p>
    <w:p w:rsidR="00F81B32" w:rsidRPr="009862AF" w:rsidRDefault="00F81B32" w:rsidP="006B0E14">
      <w:pPr>
        <w:pStyle w:val="Akapitzlist"/>
        <w:ind w:left="1440"/>
        <w:rPr>
          <w:rFonts w:ascii="Arial" w:hAnsi="Arial" w:cs="Arial"/>
        </w:rPr>
      </w:pPr>
    </w:p>
    <w:p w:rsidR="00C15062" w:rsidRPr="009862AF" w:rsidRDefault="00C15062" w:rsidP="009862A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Zaznacz grupę wyrobów z ciasta biszkoptowego.</w:t>
      </w:r>
    </w:p>
    <w:p w:rsidR="00C15062" w:rsidRPr="009862AF" w:rsidRDefault="00C15062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tort bezowy, biszkopciki, rolada biszkoptowa.</w:t>
      </w:r>
    </w:p>
    <w:p w:rsidR="00C15062" w:rsidRPr="009862AF" w:rsidRDefault="00C15062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zebra, biszkopt z jabłkiem, ciastka biszkoptowe.</w:t>
      </w:r>
    </w:p>
    <w:p w:rsidR="00C15062" w:rsidRPr="009862AF" w:rsidRDefault="00C15062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babeczki biszkoptowe, tort </w:t>
      </w:r>
      <w:proofErr w:type="spellStart"/>
      <w:r w:rsidRPr="009862AF">
        <w:rPr>
          <w:rFonts w:ascii="Arial" w:hAnsi="Arial" w:cs="Arial"/>
        </w:rPr>
        <w:t>camargo</w:t>
      </w:r>
      <w:proofErr w:type="spellEnd"/>
      <w:r w:rsidRPr="009862AF">
        <w:rPr>
          <w:rFonts w:ascii="Arial" w:hAnsi="Arial" w:cs="Arial"/>
        </w:rPr>
        <w:t>, rolada biszkoptowa.</w:t>
      </w:r>
    </w:p>
    <w:p w:rsidR="00C15062" w:rsidRPr="009862AF" w:rsidRDefault="00C15062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babeczki biszkoptowe, rolada biszkoptowa, biszkopciki.</w:t>
      </w:r>
    </w:p>
    <w:p w:rsidR="00F81B32" w:rsidRPr="009862AF" w:rsidRDefault="00F81B32" w:rsidP="006B0E14">
      <w:pPr>
        <w:pStyle w:val="Akapitzlist"/>
        <w:ind w:left="1440"/>
        <w:rPr>
          <w:rFonts w:ascii="Arial" w:hAnsi="Arial" w:cs="Arial"/>
        </w:rPr>
      </w:pPr>
    </w:p>
    <w:p w:rsidR="00D77A61" w:rsidRPr="009862AF" w:rsidRDefault="00D77A61" w:rsidP="009862A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Zaznacz wyroby z ciasta biszkoptowo-tłuszczowego.</w:t>
      </w:r>
    </w:p>
    <w:p w:rsidR="00D77A61" w:rsidRPr="009862AF" w:rsidRDefault="00D77A61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zebra, babka piaskowa, keks.</w:t>
      </w:r>
    </w:p>
    <w:p w:rsidR="00D77A61" w:rsidRPr="009862AF" w:rsidRDefault="00D77A61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babeczki biszkoptowe, rolada biszkoptowa, biszkopciki.</w:t>
      </w:r>
    </w:p>
    <w:p w:rsidR="00D77A61" w:rsidRPr="009862AF" w:rsidRDefault="00D77A61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zebra, biszkopt z jabłkiem, ciastka biszkoptowe.</w:t>
      </w:r>
    </w:p>
    <w:p w:rsidR="00D77A61" w:rsidRPr="009862AF" w:rsidRDefault="00D77A61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tort bezowy, biszkopciki, rolada biszkoptowa.</w:t>
      </w:r>
    </w:p>
    <w:p w:rsidR="00F81B32" w:rsidRPr="009862AF" w:rsidRDefault="00F81B32" w:rsidP="006B0E14">
      <w:pPr>
        <w:pStyle w:val="Akapitzlist"/>
        <w:ind w:left="1440"/>
        <w:rPr>
          <w:rFonts w:ascii="Arial" w:hAnsi="Arial" w:cs="Arial"/>
        </w:rPr>
      </w:pPr>
    </w:p>
    <w:p w:rsidR="00C42F32" w:rsidRPr="009862AF" w:rsidRDefault="00C42F32" w:rsidP="009862A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W którym rodzaju wypieku środkiem spulchniającym są drożdże?</w:t>
      </w:r>
    </w:p>
    <w:p w:rsidR="00C42F32" w:rsidRPr="009862AF" w:rsidRDefault="00C42F32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croissant.</w:t>
      </w:r>
    </w:p>
    <w:p w:rsidR="00C42F32" w:rsidRPr="009862AF" w:rsidRDefault="00870EA2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ptyś.</w:t>
      </w:r>
    </w:p>
    <w:p w:rsidR="00870EA2" w:rsidRPr="009862AF" w:rsidRDefault="00870EA2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rurka francuska nadziewana.</w:t>
      </w:r>
    </w:p>
    <w:p w:rsidR="00F81B32" w:rsidRPr="009862AF" w:rsidRDefault="00F81B32" w:rsidP="009862AF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strucla.</w:t>
      </w:r>
    </w:p>
    <w:p w:rsidR="00F81B32" w:rsidRPr="009862AF" w:rsidRDefault="00F81B32" w:rsidP="006B0E14">
      <w:pPr>
        <w:pStyle w:val="Akapitzlist"/>
        <w:ind w:left="1440"/>
        <w:rPr>
          <w:rFonts w:ascii="Arial" w:hAnsi="Arial" w:cs="Arial"/>
        </w:rPr>
      </w:pPr>
    </w:p>
    <w:p w:rsidR="00983567" w:rsidRPr="009862AF" w:rsidRDefault="00983567" w:rsidP="009862A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Które wypieki przyrządza się z ciasta drożdżowego?</w:t>
      </w:r>
    </w:p>
    <w:p w:rsidR="00983567" w:rsidRPr="009862AF" w:rsidRDefault="00983567" w:rsidP="00F668D1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baby z rumem i placki z kruszonką.</w:t>
      </w:r>
    </w:p>
    <w:p w:rsidR="00983567" w:rsidRPr="009862AF" w:rsidRDefault="00983567" w:rsidP="00F668D1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croissanty i ptysie.</w:t>
      </w:r>
    </w:p>
    <w:p w:rsidR="00983567" w:rsidRPr="009862AF" w:rsidRDefault="00983567" w:rsidP="00F668D1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eklerki i tarta </w:t>
      </w:r>
      <w:proofErr w:type="spellStart"/>
      <w:r w:rsidRPr="009862AF">
        <w:rPr>
          <w:rFonts w:ascii="Arial" w:hAnsi="Arial" w:cs="Arial"/>
        </w:rPr>
        <w:t>letki</w:t>
      </w:r>
      <w:proofErr w:type="spellEnd"/>
      <w:r w:rsidRPr="009862AF">
        <w:rPr>
          <w:rFonts w:ascii="Arial" w:hAnsi="Arial" w:cs="Arial"/>
        </w:rPr>
        <w:t>.</w:t>
      </w:r>
    </w:p>
    <w:p w:rsidR="00983567" w:rsidRPr="009862AF" w:rsidRDefault="00983567" w:rsidP="00F668D1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ptysie i ciastka karbowane.</w:t>
      </w:r>
    </w:p>
    <w:p w:rsidR="00F81B32" w:rsidRPr="009862AF" w:rsidRDefault="00F81B32" w:rsidP="006B0E14">
      <w:pPr>
        <w:pStyle w:val="Akapitzlist"/>
        <w:ind w:left="1440"/>
        <w:rPr>
          <w:rFonts w:ascii="Arial" w:hAnsi="Arial" w:cs="Arial"/>
        </w:rPr>
      </w:pPr>
    </w:p>
    <w:p w:rsidR="007A0B18" w:rsidRPr="009862AF" w:rsidRDefault="007A0B18" w:rsidP="00F668D1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Zaznacz grupę wyrobów z ciasta biszkoptowo-tłuszczowego.</w:t>
      </w:r>
    </w:p>
    <w:p w:rsidR="007A0B18" w:rsidRPr="009862AF" w:rsidRDefault="007A0B18" w:rsidP="00F668D1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keks, ciasto parzone, ptysie, baletki.</w:t>
      </w:r>
    </w:p>
    <w:p w:rsidR="007A0B18" w:rsidRPr="009862AF" w:rsidRDefault="007A0B18" w:rsidP="00F668D1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 xml:space="preserve">babka poznańska, tort </w:t>
      </w:r>
      <w:proofErr w:type="spellStart"/>
      <w:r w:rsidRPr="009862AF">
        <w:rPr>
          <w:rFonts w:ascii="Arial" w:hAnsi="Arial" w:cs="Arial"/>
        </w:rPr>
        <w:t>camargo</w:t>
      </w:r>
      <w:proofErr w:type="spellEnd"/>
      <w:r w:rsidRPr="009862AF">
        <w:rPr>
          <w:rFonts w:ascii="Arial" w:hAnsi="Arial" w:cs="Arial"/>
        </w:rPr>
        <w:t>, keks.</w:t>
      </w:r>
    </w:p>
    <w:p w:rsidR="007A0B18" w:rsidRPr="009862AF" w:rsidRDefault="007A0B18" w:rsidP="00F668D1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szarlotka, babeczki z nadzieniem, rogaliki, mazurek.</w:t>
      </w:r>
    </w:p>
    <w:p w:rsidR="007A0B18" w:rsidRPr="009862AF" w:rsidRDefault="007A0B18" w:rsidP="00F668D1">
      <w:pPr>
        <w:pStyle w:val="Akapitzlist"/>
        <w:numPr>
          <w:ilvl w:val="1"/>
          <w:numId w:val="37"/>
        </w:numPr>
        <w:ind w:left="1134"/>
        <w:rPr>
          <w:rFonts w:ascii="Arial" w:hAnsi="Arial" w:cs="Arial"/>
        </w:rPr>
      </w:pPr>
      <w:r w:rsidRPr="009862AF">
        <w:rPr>
          <w:rFonts w:ascii="Arial" w:hAnsi="Arial" w:cs="Arial"/>
        </w:rPr>
        <w:t>se</w:t>
      </w:r>
      <w:r w:rsidR="008307DC" w:rsidRPr="009862AF">
        <w:rPr>
          <w:rFonts w:ascii="Arial" w:hAnsi="Arial" w:cs="Arial"/>
        </w:rPr>
        <w:t>r</w:t>
      </w:r>
      <w:r w:rsidRPr="009862AF">
        <w:rPr>
          <w:rFonts w:ascii="Arial" w:hAnsi="Arial" w:cs="Arial"/>
        </w:rPr>
        <w:t>nik, rolada, stefanka, mazurek.</w:t>
      </w:r>
    </w:p>
    <w:p w:rsidR="00F668D1" w:rsidRDefault="00F668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67B11" w:rsidRPr="009862AF" w:rsidRDefault="00B67B11" w:rsidP="009862A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lastRenderedPageBreak/>
        <w:t>W której grupie wyrobów występują wyłącznie wyroby z ciasta drożdżowego?</w:t>
      </w:r>
    </w:p>
    <w:p w:rsidR="00B67B11" w:rsidRPr="009862AF" w:rsidRDefault="00B67B11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pizza, strucla jabłkowa, pączki.</w:t>
      </w:r>
    </w:p>
    <w:p w:rsidR="00B67B11" w:rsidRPr="009862AF" w:rsidRDefault="00B67B11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pączki, rogaliki francuskie, diablotki.</w:t>
      </w:r>
    </w:p>
    <w:p w:rsidR="00B67B11" w:rsidRPr="009862AF" w:rsidRDefault="00B67B11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pt</w:t>
      </w:r>
      <w:r w:rsidR="0085353A" w:rsidRPr="009862AF">
        <w:rPr>
          <w:rFonts w:ascii="Arial" w:hAnsi="Arial" w:cs="Arial"/>
        </w:rPr>
        <w:t>y</w:t>
      </w:r>
      <w:r w:rsidRPr="009862AF">
        <w:rPr>
          <w:rFonts w:ascii="Arial" w:hAnsi="Arial" w:cs="Arial"/>
        </w:rPr>
        <w:t>sie, babka piaskowa</w:t>
      </w:r>
      <w:r w:rsidR="0085353A" w:rsidRPr="009862AF">
        <w:rPr>
          <w:rFonts w:ascii="Arial" w:hAnsi="Arial" w:cs="Arial"/>
        </w:rPr>
        <w:t>, keks.</w:t>
      </w:r>
    </w:p>
    <w:p w:rsidR="0085353A" w:rsidRPr="009862AF" w:rsidRDefault="0085353A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strucla makowa, szarlotka, ptyś.</w:t>
      </w:r>
    </w:p>
    <w:p w:rsidR="00F81B32" w:rsidRPr="009862AF" w:rsidRDefault="00F81B32" w:rsidP="006B0E14">
      <w:pPr>
        <w:pStyle w:val="Akapitzlist"/>
        <w:ind w:left="1440"/>
        <w:rPr>
          <w:rFonts w:ascii="Arial" w:hAnsi="Arial" w:cs="Arial"/>
        </w:rPr>
      </w:pPr>
    </w:p>
    <w:p w:rsidR="00FA49A0" w:rsidRPr="009862AF" w:rsidRDefault="00FA49A0" w:rsidP="009862A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Substancje smakowo-zapachowe do ciast dodaje się</w:t>
      </w:r>
    </w:p>
    <w:p w:rsidR="00FA49A0" w:rsidRPr="009862AF" w:rsidRDefault="00FA49A0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na początku przyrządzania ciasta, aby się dobrze rozprowadziły.</w:t>
      </w:r>
    </w:p>
    <w:p w:rsidR="00FA49A0" w:rsidRPr="009862AF" w:rsidRDefault="00FA49A0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w trakcie studzenia wyrobu.</w:t>
      </w:r>
    </w:p>
    <w:p w:rsidR="00FA49A0" w:rsidRPr="009862AF" w:rsidRDefault="00FA49A0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pod koniec przyrządzania masy ciasta, aby się nie ulotniły.</w:t>
      </w:r>
    </w:p>
    <w:p w:rsidR="00FA49A0" w:rsidRPr="009862AF" w:rsidRDefault="00FA49A0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do gorącego wyrobu.</w:t>
      </w:r>
    </w:p>
    <w:p w:rsidR="00F81B32" w:rsidRPr="009862AF" w:rsidRDefault="00F81B32" w:rsidP="006B0E14">
      <w:pPr>
        <w:pStyle w:val="Akapitzlist"/>
        <w:ind w:left="1440"/>
        <w:rPr>
          <w:rFonts w:ascii="Arial" w:hAnsi="Arial" w:cs="Arial"/>
        </w:rPr>
      </w:pPr>
    </w:p>
    <w:p w:rsidR="002D2117" w:rsidRPr="009862AF" w:rsidRDefault="002D2117" w:rsidP="009862AF">
      <w:pPr>
        <w:pStyle w:val="Akapitzlist"/>
        <w:numPr>
          <w:ilvl w:val="0"/>
          <w:numId w:val="37"/>
        </w:numPr>
        <w:rPr>
          <w:rFonts w:ascii="Arial" w:hAnsi="Arial" w:cs="Arial"/>
        </w:rPr>
      </w:pPr>
      <w:r w:rsidRPr="009862AF">
        <w:rPr>
          <w:rFonts w:ascii="Arial" w:hAnsi="Arial" w:cs="Arial"/>
        </w:rPr>
        <w:t>Mazurek to</w:t>
      </w:r>
    </w:p>
    <w:p w:rsidR="002D2117" w:rsidRPr="009862AF" w:rsidRDefault="002D2117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rodzaj wyrobu kulinarnego.</w:t>
      </w:r>
    </w:p>
    <w:p w:rsidR="002D2117" w:rsidRPr="009862AF" w:rsidRDefault="002D2117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rodzaj ciasta imieninowego.</w:t>
      </w:r>
    </w:p>
    <w:p w:rsidR="002D2117" w:rsidRPr="009862AF" w:rsidRDefault="002D2117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rodzaj ciasta regionalnego.</w:t>
      </w:r>
    </w:p>
    <w:p w:rsidR="002D2117" w:rsidRPr="009862AF" w:rsidRDefault="002D2117" w:rsidP="00F668D1">
      <w:pPr>
        <w:pStyle w:val="Akapitzlist"/>
        <w:numPr>
          <w:ilvl w:val="1"/>
          <w:numId w:val="37"/>
        </w:numPr>
        <w:ind w:left="1276"/>
        <w:rPr>
          <w:rFonts w:ascii="Arial" w:hAnsi="Arial" w:cs="Arial"/>
        </w:rPr>
      </w:pPr>
      <w:r w:rsidRPr="009862AF">
        <w:rPr>
          <w:rFonts w:ascii="Arial" w:hAnsi="Arial" w:cs="Arial"/>
        </w:rPr>
        <w:t>rodzaj ciasta wielkanocnego.</w:t>
      </w:r>
    </w:p>
    <w:p w:rsidR="00C42F32" w:rsidRPr="009862AF" w:rsidRDefault="00C42F32" w:rsidP="006B0E14">
      <w:pPr>
        <w:pStyle w:val="Akapitzlist"/>
        <w:ind w:left="1440"/>
        <w:rPr>
          <w:rFonts w:ascii="Arial" w:hAnsi="Arial" w:cs="Arial"/>
        </w:rPr>
      </w:pPr>
    </w:p>
    <w:p w:rsidR="00C15062" w:rsidRPr="009862AF" w:rsidRDefault="00C15062" w:rsidP="006B0E14">
      <w:pPr>
        <w:pStyle w:val="Akapitzlist"/>
        <w:ind w:left="1440"/>
        <w:rPr>
          <w:rFonts w:ascii="Arial" w:hAnsi="Arial" w:cs="Arial"/>
        </w:rPr>
      </w:pPr>
    </w:p>
    <w:p w:rsidR="00573799" w:rsidRPr="009862AF" w:rsidRDefault="00573799" w:rsidP="00573799">
      <w:pPr>
        <w:pStyle w:val="Akapitzlist"/>
        <w:ind w:left="1080"/>
        <w:rPr>
          <w:rFonts w:ascii="Arial" w:hAnsi="Arial" w:cs="Arial"/>
        </w:rPr>
      </w:pPr>
      <w:bookmarkStart w:id="0" w:name="_GoBack"/>
      <w:bookmarkEnd w:id="0"/>
    </w:p>
    <w:sectPr w:rsidR="00573799" w:rsidRPr="009862AF" w:rsidSect="0073749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055"/>
    <w:multiLevelType w:val="hybridMultilevel"/>
    <w:tmpl w:val="2946E3DC"/>
    <w:lvl w:ilvl="0" w:tplc="01F0C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C6FE8"/>
    <w:multiLevelType w:val="hybridMultilevel"/>
    <w:tmpl w:val="E8A4879E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6631E"/>
    <w:multiLevelType w:val="hybridMultilevel"/>
    <w:tmpl w:val="9FAACFC8"/>
    <w:lvl w:ilvl="0" w:tplc="68DC2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24D9A"/>
    <w:multiLevelType w:val="hybridMultilevel"/>
    <w:tmpl w:val="F8162DE4"/>
    <w:lvl w:ilvl="0" w:tplc="43E64810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D2034"/>
    <w:multiLevelType w:val="hybridMultilevel"/>
    <w:tmpl w:val="0448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8C95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B39BC"/>
    <w:multiLevelType w:val="hybridMultilevel"/>
    <w:tmpl w:val="68F0297E"/>
    <w:lvl w:ilvl="0" w:tplc="847E66F2">
      <w:start w:val="1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BAA4346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5443976"/>
    <w:multiLevelType w:val="hybridMultilevel"/>
    <w:tmpl w:val="5CD02E7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103E7A"/>
    <w:multiLevelType w:val="hybridMultilevel"/>
    <w:tmpl w:val="047094A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8A130D4"/>
    <w:multiLevelType w:val="hybridMultilevel"/>
    <w:tmpl w:val="5308D6D0"/>
    <w:lvl w:ilvl="0" w:tplc="D4541C70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B501FF2"/>
    <w:multiLevelType w:val="hybridMultilevel"/>
    <w:tmpl w:val="90B0225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5B2562"/>
    <w:multiLevelType w:val="hybridMultilevel"/>
    <w:tmpl w:val="364EDA8C"/>
    <w:lvl w:ilvl="0" w:tplc="9F40CD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6E600D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2F269A"/>
    <w:multiLevelType w:val="hybridMultilevel"/>
    <w:tmpl w:val="32FA13B4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CC85034"/>
    <w:multiLevelType w:val="hybridMultilevel"/>
    <w:tmpl w:val="921221DC"/>
    <w:lvl w:ilvl="0" w:tplc="D4E636B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32449D9"/>
    <w:multiLevelType w:val="hybridMultilevel"/>
    <w:tmpl w:val="8ACAE4DE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5">
      <w:start w:val="1"/>
      <w:numFmt w:val="upp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4C4CAE"/>
    <w:multiLevelType w:val="hybridMultilevel"/>
    <w:tmpl w:val="694CDEF2"/>
    <w:lvl w:ilvl="0" w:tplc="F4F86B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982688"/>
    <w:multiLevelType w:val="hybridMultilevel"/>
    <w:tmpl w:val="2A348B42"/>
    <w:lvl w:ilvl="0" w:tplc="8082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B91726"/>
    <w:multiLevelType w:val="hybridMultilevel"/>
    <w:tmpl w:val="4066EA9E"/>
    <w:lvl w:ilvl="0" w:tplc="4A74B0C0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4BD161A"/>
    <w:multiLevelType w:val="hybridMultilevel"/>
    <w:tmpl w:val="2D4AD28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2E45"/>
    <w:multiLevelType w:val="hybridMultilevel"/>
    <w:tmpl w:val="1BE2F820"/>
    <w:lvl w:ilvl="0" w:tplc="C710572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052062C"/>
    <w:multiLevelType w:val="hybridMultilevel"/>
    <w:tmpl w:val="FDE260BC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0F554A4"/>
    <w:multiLevelType w:val="hybridMultilevel"/>
    <w:tmpl w:val="243A2D74"/>
    <w:lvl w:ilvl="0" w:tplc="895CF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9001B"/>
    <w:multiLevelType w:val="hybridMultilevel"/>
    <w:tmpl w:val="07D6044A"/>
    <w:lvl w:ilvl="0" w:tplc="8D962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B5097B"/>
    <w:multiLevelType w:val="hybridMultilevel"/>
    <w:tmpl w:val="FBBE6A24"/>
    <w:lvl w:ilvl="0" w:tplc="6A280F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4047C"/>
    <w:multiLevelType w:val="hybridMultilevel"/>
    <w:tmpl w:val="7DE646D8"/>
    <w:lvl w:ilvl="0" w:tplc="141CCE28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CA6801"/>
    <w:multiLevelType w:val="hybridMultilevel"/>
    <w:tmpl w:val="83F4B06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5">
      <w:start w:val="1"/>
      <w:numFmt w:val="upp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A81322"/>
    <w:multiLevelType w:val="hybridMultilevel"/>
    <w:tmpl w:val="35F8E5E2"/>
    <w:lvl w:ilvl="0" w:tplc="3BA23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107543"/>
    <w:multiLevelType w:val="hybridMultilevel"/>
    <w:tmpl w:val="C9288F80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5">
      <w:start w:val="1"/>
      <w:numFmt w:val="upp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CD258F"/>
    <w:multiLevelType w:val="hybridMultilevel"/>
    <w:tmpl w:val="30163390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5">
      <w:start w:val="1"/>
      <w:numFmt w:val="upp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C47A77"/>
    <w:multiLevelType w:val="hybridMultilevel"/>
    <w:tmpl w:val="F3F46F4E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9B1D41"/>
    <w:multiLevelType w:val="hybridMultilevel"/>
    <w:tmpl w:val="F9EA28B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5">
      <w:start w:val="1"/>
      <w:numFmt w:val="upp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F2373B"/>
    <w:multiLevelType w:val="hybridMultilevel"/>
    <w:tmpl w:val="E5AC8614"/>
    <w:lvl w:ilvl="0" w:tplc="B402271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9D3057"/>
    <w:multiLevelType w:val="hybridMultilevel"/>
    <w:tmpl w:val="C2EC681A"/>
    <w:lvl w:ilvl="0" w:tplc="C64AC0D8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CA1240B"/>
    <w:multiLevelType w:val="hybridMultilevel"/>
    <w:tmpl w:val="67E2C090"/>
    <w:lvl w:ilvl="0" w:tplc="4A448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A7E50"/>
    <w:multiLevelType w:val="hybridMultilevel"/>
    <w:tmpl w:val="0EE0277A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F002C8C"/>
    <w:multiLevelType w:val="hybridMultilevel"/>
    <w:tmpl w:val="57AA6AE4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5">
      <w:start w:val="1"/>
      <w:numFmt w:val="upp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20744AF"/>
    <w:multiLevelType w:val="hybridMultilevel"/>
    <w:tmpl w:val="4814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E44BA"/>
    <w:multiLevelType w:val="hybridMultilevel"/>
    <w:tmpl w:val="51E63876"/>
    <w:lvl w:ilvl="0" w:tplc="83EC64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9F4634"/>
    <w:multiLevelType w:val="hybridMultilevel"/>
    <w:tmpl w:val="00BEDB0C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5">
      <w:start w:val="1"/>
      <w:numFmt w:val="upp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2"/>
  </w:num>
  <w:num w:numId="2">
    <w:abstractNumId w:val="0"/>
  </w:num>
  <w:num w:numId="3">
    <w:abstractNumId w:val="2"/>
  </w:num>
  <w:num w:numId="4">
    <w:abstractNumId w:val="14"/>
  </w:num>
  <w:num w:numId="5">
    <w:abstractNumId w:val="22"/>
  </w:num>
  <w:num w:numId="6">
    <w:abstractNumId w:val="36"/>
  </w:num>
  <w:num w:numId="7">
    <w:abstractNumId w:val="20"/>
  </w:num>
  <w:num w:numId="8">
    <w:abstractNumId w:val="25"/>
  </w:num>
  <w:num w:numId="9">
    <w:abstractNumId w:val="15"/>
  </w:num>
  <w:num w:numId="10">
    <w:abstractNumId w:val="21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30"/>
  </w:num>
  <w:num w:numId="16">
    <w:abstractNumId w:val="8"/>
  </w:num>
  <w:num w:numId="17">
    <w:abstractNumId w:val="6"/>
  </w:num>
  <w:num w:numId="18">
    <w:abstractNumId w:val="9"/>
  </w:num>
  <w:num w:numId="19">
    <w:abstractNumId w:val="16"/>
  </w:num>
  <w:num w:numId="20">
    <w:abstractNumId w:val="7"/>
  </w:num>
  <w:num w:numId="21">
    <w:abstractNumId w:val="26"/>
  </w:num>
  <w:num w:numId="22">
    <w:abstractNumId w:val="31"/>
  </w:num>
  <w:num w:numId="23">
    <w:abstractNumId w:val="28"/>
  </w:num>
  <w:num w:numId="24">
    <w:abstractNumId w:val="34"/>
  </w:num>
  <w:num w:numId="25">
    <w:abstractNumId w:val="23"/>
  </w:num>
  <w:num w:numId="26">
    <w:abstractNumId w:val="33"/>
  </w:num>
  <w:num w:numId="27">
    <w:abstractNumId w:val="27"/>
  </w:num>
  <w:num w:numId="28">
    <w:abstractNumId w:val="3"/>
  </w:num>
  <w:num w:numId="29">
    <w:abstractNumId w:val="19"/>
  </w:num>
  <w:num w:numId="30">
    <w:abstractNumId w:val="24"/>
  </w:num>
  <w:num w:numId="31">
    <w:abstractNumId w:val="12"/>
  </w:num>
  <w:num w:numId="32">
    <w:abstractNumId w:val="11"/>
  </w:num>
  <w:num w:numId="33">
    <w:abstractNumId w:val="13"/>
  </w:num>
  <w:num w:numId="34">
    <w:abstractNumId w:val="5"/>
  </w:num>
  <w:num w:numId="35">
    <w:abstractNumId w:val="17"/>
  </w:num>
  <w:num w:numId="36">
    <w:abstractNumId w:val="37"/>
  </w:num>
  <w:num w:numId="37">
    <w:abstractNumId w:val="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799"/>
    <w:rsid w:val="00146EE6"/>
    <w:rsid w:val="001A6AFF"/>
    <w:rsid w:val="002550C4"/>
    <w:rsid w:val="002D2117"/>
    <w:rsid w:val="003A000C"/>
    <w:rsid w:val="00512442"/>
    <w:rsid w:val="00524094"/>
    <w:rsid w:val="00572A16"/>
    <w:rsid w:val="00573799"/>
    <w:rsid w:val="005C39F5"/>
    <w:rsid w:val="006576EC"/>
    <w:rsid w:val="006B0E14"/>
    <w:rsid w:val="00737490"/>
    <w:rsid w:val="007A0B18"/>
    <w:rsid w:val="007A4EE2"/>
    <w:rsid w:val="008307DC"/>
    <w:rsid w:val="0085353A"/>
    <w:rsid w:val="00870EA2"/>
    <w:rsid w:val="008917B3"/>
    <w:rsid w:val="008F53D9"/>
    <w:rsid w:val="009105E8"/>
    <w:rsid w:val="00926EB9"/>
    <w:rsid w:val="00983567"/>
    <w:rsid w:val="009862AF"/>
    <w:rsid w:val="00A4340B"/>
    <w:rsid w:val="00AB63CD"/>
    <w:rsid w:val="00B00828"/>
    <w:rsid w:val="00B67B11"/>
    <w:rsid w:val="00B7656E"/>
    <w:rsid w:val="00BB1ED7"/>
    <w:rsid w:val="00BD5832"/>
    <w:rsid w:val="00C15062"/>
    <w:rsid w:val="00C42F32"/>
    <w:rsid w:val="00D77A61"/>
    <w:rsid w:val="00DA2EB9"/>
    <w:rsid w:val="00DD7F1B"/>
    <w:rsid w:val="00E07574"/>
    <w:rsid w:val="00E1692A"/>
    <w:rsid w:val="00EF6176"/>
    <w:rsid w:val="00F668D1"/>
    <w:rsid w:val="00F81B32"/>
    <w:rsid w:val="00FA49A0"/>
    <w:rsid w:val="00FB373E"/>
    <w:rsid w:val="00FC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61EF"/>
  <w15:docId w15:val="{E9E4E21D-F7A9-4938-9DDE-03136209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EB9"/>
  </w:style>
  <w:style w:type="paragraph" w:styleId="Nagwek1">
    <w:name w:val="heading 1"/>
    <w:basedOn w:val="Normalny"/>
    <w:next w:val="Normalny"/>
    <w:link w:val="Nagwek1Znak"/>
    <w:uiPriority w:val="9"/>
    <w:qFormat/>
    <w:rsid w:val="007A4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7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A4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374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37490"/>
    <w:pPr>
      <w:autoSpaceDE w:val="0"/>
      <w:autoSpaceDN w:val="0"/>
      <w:adjustRightInd w:val="0"/>
      <w:spacing w:after="0" w:line="240" w:lineRule="auto"/>
    </w:pPr>
    <w:rPr>
      <w:rFonts w:ascii="Calibri" w:eastAsia="Andale Sans U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7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asluzbowy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55BB-E14A-490F-B6D2-589B73E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Katarzyna Michalak</cp:lastModifiedBy>
  <cp:revision>3</cp:revision>
  <dcterms:created xsi:type="dcterms:W3CDTF">2021-02-13T20:51:00Z</dcterms:created>
  <dcterms:modified xsi:type="dcterms:W3CDTF">2021-02-16T21:45:00Z</dcterms:modified>
</cp:coreProperties>
</file>